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368D" w14:textId="77777777" w:rsidR="00E81FD9" w:rsidRPr="007222A7" w:rsidRDefault="00E81FD9" w:rsidP="00950C23">
      <w:pPr>
        <w:spacing w:after="100" w:afterAutospacing="1" w:line="23" w:lineRule="atLeast"/>
        <w:ind w:firstLine="562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BÁO CÁO HỌC TẬP CÁ NHÂN/NHÓM</w:t>
      </w:r>
    </w:p>
    <w:p w14:paraId="3A7C8056" w14:textId="1999DCB0" w:rsidR="0032160C" w:rsidRPr="00500670" w:rsidRDefault="0032160C" w:rsidP="00FB4053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DB7803" w:rsidRPr="00447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010503135004</w:t>
      </w:r>
      <w:r w:rsidR="00C3691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="00C3691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="00C3691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="00C3691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="00C3691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500670">
        <w:rPr>
          <w:rFonts w:ascii="Times New Roman" w:hAnsi="Times New Roman"/>
          <w:sz w:val="26"/>
          <w:szCs w:val="26"/>
        </w:rPr>
        <w:t>Khóa: 12</w:t>
      </w:r>
    </w:p>
    <w:p w14:paraId="55543729" w14:textId="5C5415B8" w:rsidR="0032160C" w:rsidRPr="00500670" w:rsidRDefault="0032160C" w:rsidP="00FB4053">
      <w:pPr>
        <w:tabs>
          <w:tab w:val="left" w:leader="dot" w:pos="14175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>Họ và tên sinh viên</w:t>
      </w:r>
      <w:r w:rsidRPr="007847A4">
        <w:rPr>
          <w:rFonts w:ascii="Times New Roman" w:hAnsi="Times New Roman"/>
          <w:sz w:val="26"/>
          <w:szCs w:val="26"/>
        </w:rPr>
        <w:t>:</w:t>
      </w:r>
      <w:r w:rsidR="00C36912" w:rsidRPr="00C36912">
        <w:rPr>
          <w:rFonts w:ascii="Times New Roman" w:hAnsi="Times New Roman"/>
          <w:sz w:val="26"/>
          <w:szCs w:val="26"/>
        </w:rPr>
        <w:t xml:space="preserve"> </w:t>
      </w:r>
      <w:r w:rsidR="00C36912">
        <w:rPr>
          <w:rFonts w:ascii="Times New Roman" w:hAnsi="Times New Roman"/>
          <w:sz w:val="26"/>
          <w:szCs w:val="26"/>
        </w:rPr>
        <w:t>Ngô Ngọc Lực</w:t>
      </w:r>
    </w:p>
    <w:p w14:paraId="1AD50A85" w14:textId="07AF2C19" w:rsidR="0032160C" w:rsidRPr="00500670" w:rsidRDefault="0032160C" w:rsidP="007847A4">
      <w:pPr>
        <w:tabs>
          <w:tab w:val="left" w:leader="dot" w:pos="14175"/>
        </w:tabs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chủ đề: </w:t>
      </w:r>
      <w:r w:rsidR="00DB7803" w:rsidRPr="00833189">
        <w:rPr>
          <w:rFonts w:ascii="Times New Roman" w:hAnsi="Times New Roman"/>
          <w:sz w:val="26"/>
          <w:szCs w:val="26"/>
        </w:rPr>
        <w:t>Module 1 – đề thi tay nghề  quốc gia năm 2018 – Nghề giải pháp phần mềm công nghệ thông tin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3543"/>
        <w:gridCol w:w="5103"/>
        <w:gridCol w:w="2665"/>
      </w:tblGrid>
      <w:tr w:rsidR="00DA76A0" w:rsidRPr="00661459" w14:paraId="5D762CFC" w14:textId="77777777" w:rsidTr="008370E7">
        <w:trPr>
          <w:trHeight w:val="517"/>
        </w:trPr>
        <w:tc>
          <w:tcPr>
            <w:tcW w:w="3290" w:type="dxa"/>
            <w:shd w:val="clear" w:color="auto" w:fill="auto"/>
            <w:vAlign w:val="center"/>
          </w:tcPr>
          <w:p w14:paraId="7A0155FF" w14:textId="77777777" w:rsidR="00DA76A0" w:rsidRPr="0066145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459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4D14FE" w14:textId="77777777" w:rsidR="00DA76A0" w:rsidRPr="0066145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5103" w:type="dxa"/>
            <w:vAlign w:val="center"/>
          </w:tcPr>
          <w:p w14:paraId="482B29C4" w14:textId="77777777" w:rsidR="00DA76A0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ết quả đạt được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AEE27B5" w14:textId="77777777" w:rsidR="00DA76A0" w:rsidRPr="00C81CE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iến nghị với giảng viên hướng </w:t>
            </w:r>
            <w:r w:rsidR="00321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4053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</w:p>
        </w:tc>
      </w:tr>
      <w:tr w:rsidR="007847A4" w:rsidRPr="00661459" w14:paraId="4AA8BB3F" w14:textId="77777777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14:paraId="19A89E69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/9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D1D3F8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670">
              <w:rPr>
                <w:rFonts w:ascii="Times New Roman" w:hAnsi="Times New Roman"/>
                <w:sz w:val="26"/>
                <w:szCs w:val="26"/>
              </w:rPr>
              <w:t>Tìm hiểu bài toán, hệ thống. Lựa chọn, đăng ký đề tài</w:t>
            </w:r>
          </w:p>
        </w:tc>
        <w:tc>
          <w:tcPr>
            <w:tcW w:w="5103" w:type="dxa"/>
          </w:tcPr>
          <w:p w14:paraId="30BDC948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BDF901E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14:paraId="6CD01479" w14:textId="77777777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14:paraId="46242C8A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9/2020 – 30/11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CD7D00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ên cứu thuật toán, c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ài đặt CSDL</w:t>
            </w:r>
            <w:r>
              <w:rPr>
                <w:rFonts w:ascii="Times New Roman" w:hAnsi="Times New Roman"/>
                <w:sz w:val="26"/>
                <w:szCs w:val="26"/>
              </w:rPr>
              <w:t>, giao diện</w:t>
            </w:r>
          </w:p>
        </w:tc>
        <w:tc>
          <w:tcPr>
            <w:tcW w:w="5103" w:type="dxa"/>
          </w:tcPr>
          <w:p w14:paraId="0A416529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9D288A0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14:paraId="77D7712E" w14:textId="77777777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14:paraId="05AE6890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2/2020 – 13/12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EE0082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một phần hệ thống</w:t>
            </w:r>
          </w:p>
        </w:tc>
        <w:tc>
          <w:tcPr>
            <w:tcW w:w="5103" w:type="dxa"/>
          </w:tcPr>
          <w:p w14:paraId="5B962470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2A00B2C8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14:paraId="3B9453E9" w14:textId="77777777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14:paraId="1F1DD957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/2020 – 20/12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279A2C" w14:textId="77777777"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àn thiện cài đặt hệ thống, báo cáo</w:t>
            </w:r>
          </w:p>
        </w:tc>
        <w:tc>
          <w:tcPr>
            <w:tcW w:w="5103" w:type="dxa"/>
          </w:tcPr>
          <w:p w14:paraId="25527356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71F6C8D" w14:textId="77777777"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63E0B2" w14:textId="77777777" w:rsidR="0075170D" w:rsidRDefault="006E3BFB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46AFD857" w14:textId="77777777" w:rsidR="005552D4" w:rsidRPr="00661459" w:rsidRDefault="0075170D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552D4" w:rsidRPr="00661459">
        <w:rPr>
          <w:rFonts w:ascii="Times New Roman" w:hAnsi="Times New Roman"/>
          <w:i/>
          <w:sz w:val="28"/>
          <w:szCs w:val="28"/>
        </w:rPr>
        <w:t>Ngày</w:t>
      </w:r>
      <w:r w:rsidR="005D4C3A">
        <w:rPr>
          <w:rFonts w:ascii="Times New Roman" w:hAnsi="Times New Roman"/>
          <w:i/>
          <w:sz w:val="28"/>
          <w:szCs w:val="28"/>
        </w:rPr>
        <w:t xml:space="preserve">   </w:t>
      </w:r>
      <w:r w:rsidR="0047135E">
        <w:rPr>
          <w:rFonts w:ascii="Times New Roman" w:hAnsi="Times New Roman"/>
          <w:i/>
          <w:sz w:val="28"/>
          <w:szCs w:val="28"/>
        </w:rPr>
        <w:t>20</w:t>
      </w:r>
      <w:r w:rsidR="000C7568">
        <w:rPr>
          <w:rFonts w:ascii="Times New Roman" w:hAnsi="Times New Roman"/>
          <w:i/>
          <w:sz w:val="28"/>
          <w:szCs w:val="28"/>
        </w:rPr>
        <w:t xml:space="preserve">  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5552D4" w:rsidRPr="00661459">
        <w:rPr>
          <w:rFonts w:ascii="Times New Roman" w:hAnsi="Times New Roman"/>
          <w:i/>
          <w:sz w:val="28"/>
          <w:szCs w:val="28"/>
        </w:rPr>
        <w:t>tháng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0C7568">
        <w:rPr>
          <w:rFonts w:ascii="Times New Roman" w:hAnsi="Times New Roman"/>
          <w:i/>
          <w:sz w:val="28"/>
          <w:szCs w:val="28"/>
        </w:rPr>
        <w:t xml:space="preserve"> </w:t>
      </w:r>
      <w:r w:rsidR="0047135E">
        <w:rPr>
          <w:rFonts w:ascii="Times New Roman" w:hAnsi="Times New Roman"/>
          <w:i/>
          <w:sz w:val="28"/>
          <w:szCs w:val="28"/>
        </w:rPr>
        <w:t>12</w:t>
      </w:r>
      <w:r w:rsidR="000C7568">
        <w:rPr>
          <w:rFonts w:ascii="Times New Roman" w:hAnsi="Times New Roman"/>
          <w:i/>
          <w:sz w:val="28"/>
          <w:szCs w:val="28"/>
        </w:rPr>
        <w:t xml:space="preserve">   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5552D4" w:rsidRPr="00661459">
        <w:rPr>
          <w:rFonts w:ascii="Times New Roman" w:hAnsi="Times New Roman"/>
          <w:i/>
          <w:sz w:val="28"/>
          <w:szCs w:val="28"/>
        </w:rPr>
        <w:t>năm</w:t>
      </w:r>
      <w:r w:rsidR="00B73316">
        <w:rPr>
          <w:rFonts w:ascii="Times New Roman" w:hAnsi="Times New Roman"/>
          <w:i/>
          <w:sz w:val="28"/>
          <w:szCs w:val="28"/>
        </w:rPr>
        <w:t xml:space="preserve"> 2020</w:t>
      </w:r>
    </w:p>
    <w:p w14:paraId="630B6CFA" w14:textId="77777777" w:rsidR="005552D4" w:rsidRPr="00661459" w:rsidRDefault="006E3BFB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552D4" w:rsidRPr="00661459">
        <w:rPr>
          <w:rFonts w:ascii="Times New Roman" w:hAnsi="Times New Roman"/>
          <w:b/>
          <w:sz w:val="28"/>
          <w:szCs w:val="28"/>
        </w:rPr>
        <w:t>XÁC NHẬN CỦA GIẢNG VIÊN</w:t>
      </w:r>
    </w:p>
    <w:p w14:paraId="486097D3" w14:textId="77777777" w:rsidR="0075170D" w:rsidRDefault="006E3BFB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552D4" w:rsidRPr="00661459">
        <w:rPr>
          <w:rFonts w:ascii="Times New Roman" w:hAnsi="Times New Roman"/>
          <w:i/>
          <w:sz w:val="28"/>
          <w:szCs w:val="28"/>
        </w:rPr>
        <w:t>(Ký, ghi rõ họ tên)</w:t>
      </w:r>
    </w:p>
    <w:p w14:paraId="3CAD4DCC" w14:textId="77777777" w:rsidR="00E80961" w:rsidRDefault="00E41B2B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F8E6446" w14:textId="77777777" w:rsidR="00FB4053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4A9B11C" w14:textId="77777777" w:rsidR="00FB4053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CFC7DA7" w14:textId="77777777" w:rsidR="00C226CA" w:rsidRDefault="00C226CA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6D6D3A85" w14:textId="77777777" w:rsidR="00FB4053" w:rsidRPr="0044110D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guyễn Thị Nhung</w:t>
      </w:r>
    </w:p>
    <w:sectPr w:rsidR="00FB4053" w:rsidRPr="0044110D" w:rsidSect="0075170D">
      <w:pgSz w:w="16840" w:h="11907" w:orient="landscape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BF"/>
    <w:rsid w:val="0000083C"/>
    <w:rsid w:val="00000B53"/>
    <w:rsid w:val="000056EA"/>
    <w:rsid w:val="000271AD"/>
    <w:rsid w:val="0005362C"/>
    <w:rsid w:val="00055CAB"/>
    <w:rsid w:val="00065C41"/>
    <w:rsid w:val="000707E9"/>
    <w:rsid w:val="0007474A"/>
    <w:rsid w:val="00090FF3"/>
    <w:rsid w:val="000969AA"/>
    <w:rsid w:val="00096E4E"/>
    <w:rsid w:val="000A7A1C"/>
    <w:rsid w:val="000B3960"/>
    <w:rsid w:val="000B630C"/>
    <w:rsid w:val="000C2C98"/>
    <w:rsid w:val="000C3E68"/>
    <w:rsid w:val="000C6E90"/>
    <w:rsid w:val="000C7568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C45F9"/>
    <w:rsid w:val="001C60F7"/>
    <w:rsid w:val="001D0ECB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5720"/>
    <w:rsid w:val="00237EFF"/>
    <w:rsid w:val="002431D4"/>
    <w:rsid w:val="0024455D"/>
    <w:rsid w:val="00251E0E"/>
    <w:rsid w:val="00253CD0"/>
    <w:rsid w:val="00256099"/>
    <w:rsid w:val="00263C3E"/>
    <w:rsid w:val="00271FEA"/>
    <w:rsid w:val="00272F21"/>
    <w:rsid w:val="002731A9"/>
    <w:rsid w:val="002740C6"/>
    <w:rsid w:val="00284583"/>
    <w:rsid w:val="00284FCB"/>
    <w:rsid w:val="0029265B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301F9B"/>
    <w:rsid w:val="003126F3"/>
    <w:rsid w:val="003158C7"/>
    <w:rsid w:val="00316737"/>
    <w:rsid w:val="0032160C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D6EEF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50FA8"/>
    <w:rsid w:val="00462FF2"/>
    <w:rsid w:val="004647AE"/>
    <w:rsid w:val="004708F5"/>
    <w:rsid w:val="0047135E"/>
    <w:rsid w:val="00485CDE"/>
    <w:rsid w:val="00486EA4"/>
    <w:rsid w:val="004A011B"/>
    <w:rsid w:val="004A3BBB"/>
    <w:rsid w:val="004B174E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52D4"/>
    <w:rsid w:val="00556421"/>
    <w:rsid w:val="0058301A"/>
    <w:rsid w:val="0059480A"/>
    <w:rsid w:val="005A7174"/>
    <w:rsid w:val="005C42C7"/>
    <w:rsid w:val="005D4C3A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3BFB"/>
    <w:rsid w:val="006E6CAC"/>
    <w:rsid w:val="006F0D7E"/>
    <w:rsid w:val="006F69C7"/>
    <w:rsid w:val="00712ABF"/>
    <w:rsid w:val="0071616C"/>
    <w:rsid w:val="00725020"/>
    <w:rsid w:val="007261FD"/>
    <w:rsid w:val="007271F1"/>
    <w:rsid w:val="00744E5E"/>
    <w:rsid w:val="0075170D"/>
    <w:rsid w:val="007639BA"/>
    <w:rsid w:val="00770BEF"/>
    <w:rsid w:val="00775EBA"/>
    <w:rsid w:val="007847A4"/>
    <w:rsid w:val="00787459"/>
    <w:rsid w:val="00791DAD"/>
    <w:rsid w:val="00795706"/>
    <w:rsid w:val="00796E92"/>
    <w:rsid w:val="007A65AC"/>
    <w:rsid w:val="007A6E4F"/>
    <w:rsid w:val="007A7786"/>
    <w:rsid w:val="007A79C4"/>
    <w:rsid w:val="007A7AD6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370E7"/>
    <w:rsid w:val="008469B4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43FF1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4E27"/>
    <w:rsid w:val="00AE6023"/>
    <w:rsid w:val="00AE6F0C"/>
    <w:rsid w:val="00B0240C"/>
    <w:rsid w:val="00B05557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2CC0"/>
    <w:rsid w:val="00B70850"/>
    <w:rsid w:val="00B73316"/>
    <w:rsid w:val="00B75BC3"/>
    <w:rsid w:val="00B90E1E"/>
    <w:rsid w:val="00B94D9B"/>
    <w:rsid w:val="00BA188A"/>
    <w:rsid w:val="00BA2FE7"/>
    <w:rsid w:val="00BA3BE4"/>
    <w:rsid w:val="00BA5B64"/>
    <w:rsid w:val="00BB01E3"/>
    <w:rsid w:val="00BB4871"/>
    <w:rsid w:val="00BB502C"/>
    <w:rsid w:val="00BB55DD"/>
    <w:rsid w:val="00BB6F59"/>
    <w:rsid w:val="00BD175F"/>
    <w:rsid w:val="00BD6D79"/>
    <w:rsid w:val="00BE090F"/>
    <w:rsid w:val="00BE5FD5"/>
    <w:rsid w:val="00BF1235"/>
    <w:rsid w:val="00BF707F"/>
    <w:rsid w:val="00C13D5F"/>
    <w:rsid w:val="00C226CA"/>
    <w:rsid w:val="00C276E8"/>
    <w:rsid w:val="00C30B92"/>
    <w:rsid w:val="00C326AF"/>
    <w:rsid w:val="00C34235"/>
    <w:rsid w:val="00C36912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06941"/>
    <w:rsid w:val="00D124D1"/>
    <w:rsid w:val="00D13600"/>
    <w:rsid w:val="00D16BF6"/>
    <w:rsid w:val="00D25B69"/>
    <w:rsid w:val="00D264FE"/>
    <w:rsid w:val="00D33034"/>
    <w:rsid w:val="00D4045A"/>
    <w:rsid w:val="00D55A99"/>
    <w:rsid w:val="00D612F0"/>
    <w:rsid w:val="00D83880"/>
    <w:rsid w:val="00D85DCE"/>
    <w:rsid w:val="00D94159"/>
    <w:rsid w:val="00D967E2"/>
    <w:rsid w:val="00D97167"/>
    <w:rsid w:val="00D97393"/>
    <w:rsid w:val="00DA76A0"/>
    <w:rsid w:val="00DB3F0C"/>
    <w:rsid w:val="00DB70BC"/>
    <w:rsid w:val="00DB7803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403F0"/>
    <w:rsid w:val="00E40EDA"/>
    <w:rsid w:val="00E41B2B"/>
    <w:rsid w:val="00E50B94"/>
    <w:rsid w:val="00E50EE9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86819"/>
    <w:rsid w:val="00F93BE6"/>
    <w:rsid w:val="00FA20A6"/>
    <w:rsid w:val="00FA35DE"/>
    <w:rsid w:val="00FB4053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F821"/>
  <w15:chartTrackingRefBased/>
  <w15:docId w15:val="{33A27A02-50A7-42F5-9DD4-C6E07612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915F3-80ED-4CB3-AB92-13773DC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ực ngọc</cp:lastModifiedBy>
  <cp:revision>12</cp:revision>
  <cp:lastPrinted>2016-05-25T07:52:00Z</cp:lastPrinted>
  <dcterms:created xsi:type="dcterms:W3CDTF">2020-06-21T09:48:00Z</dcterms:created>
  <dcterms:modified xsi:type="dcterms:W3CDTF">2021-01-04T11:07:00Z</dcterms:modified>
</cp:coreProperties>
</file>